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D36F" w14:textId="644D7622" w:rsidR="00470B39" w:rsidRPr="00592C08" w:rsidRDefault="00B1193D" w:rsidP="00592C08">
      <w:pPr>
        <w:widowControl/>
        <w:rPr>
          <w:rFonts w:hint="eastAsia"/>
          <w:sz w:val="40"/>
          <w:szCs w:val="40"/>
        </w:rPr>
      </w:pPr>
      <w:r w:rsidRPr="00592C08">
        <w:rPr>
          <w:rFonts w:hint="eastAsia"/>
          <w:spacing w:val="151"/>
          <w:kern w:val="0"/>
          <w:sz w:val="40"/>
          <w:szCs w:val="40"/>
          <w:fitText w:val="3216" w:id="-899968768"/>
        </w:rPr>
        <w:t>出展申込</w:t>
      </w:r>
      <w:r w:rsidRPr="00592C08">
        <w:rPr>
          <w:rFonts w:hint="eastAsia"/>
          <w:kern w:val="0"/>
          <w:sz w:val="40"/>
          <w:szCs w:val="40"/>
          <w:fitText w:val="3216" w:id="-899968768"/>
        </w:rPr>
        <w:t>書</w:t>
      </w:r>
    </w:p>
    <w:p w14:paraId="5A6F2389" w14:textId="77777777" w:rsidR="00470B39" w:rsidRPr="00027A07" w:rsidRDefault="00470B39" w:rsidP="00470B39">
      <w:pPr>
        <w:pStyle w:val="a3"/>
        <w:wordWrap/>
        <w:snapToGrid w:val="0"/>
        <w:spacing w:line="240" w:lineRule="auto"/>
        <w:ind w:firstLineChars="100" w:firstLine="210"/>
        <w:jc w:val="left"/>
        <w:rPr>
          <w:rFonts w:asciiTheme="majorEastAsia" w:eastAsiaTheme="majorEastAsia" w:hAnsiTheme="majorEastAsia"/>
        </w:rPr>
      </w:pPr>
      <w:r w:rsidRPr="00027A07">
        <w:rPr>
          <w:rFonts w:asciiTheme="majorEastAsia" w:eastAsiaTheme="majorEastAsia" w:hAnsiTheme="majorEastAsia" w:hint="eastAsia"/>
        </w:rPr>
        <w:t>出展要領及び公募チラシの内容について</w:t>
      </w:r>
      <w:r w:rsidR="00096504" w:rsidRPr="00027A07">
        <w:rPr>
          <w:rFonts w:asciiTheme="majorEastAsia" w:eastAsiaTheme="majorEastAsia" w:hAnsiTheme="majorEastAsia" w:hint="eastAsia"/>
        </w:rPr>
        <w:t>確認・</w:t>
      </w:r>
      <w:r w:rsidRPr="00027A07">
        <w:rPr>
          <w:rFonts w:asciiTheme="majorEastAsia" w:eastAsiaTheme="majorEastAsia" w:hAnsiTheme="majorEastAsia" w:hint="eastAsia"/>
        </w:rPr>
        <w:t>了承し、</w:t>
      </w:r>
      <w:r w:rsidR="00096504" w:rsidRPr="00027A07">
        <w:rPr>
          <w:rFonts w:asciiTheme="majorEastAsia" w:eastAsiaTheme="majorEastAsia" w:hAnsiTheme="majorEastAsia" w:hint="eastAsia"/>
        </w:rPr>
        <w:t>申し込みます</w:t>
      </w:r>
      <w:r w:rsidRPr="00027A07">
        <w:rPr>
          <w:rFonts w:asciiTheme="majorEastAsia" w:eastAsiaTheme="majorEastAsia" w:hAnsiTheme="majorEastAsia" w:hint="eastAsia"/>
        </w:rPr>
        <w:t>。</w:t>
      </w:r>
    </w:p>
    <w:p w14:paraId="74B33348" w14:textId="4911E699" w:rsidR="00B1193D" w:rsidRPr="00027A07" w:rsidRDefault="004F3578" w:rsidP="00B1193D">
      <w:pPr>
        <w:pStyle w:val="a3"/>
        <w:wordWrap/>
        <w:snapToGrid w:val="0"/>
        <w:spacing w:line="240" w:lineRule="auto"/>
        <w:jc w:val="right"/>
        <w:rPr>
          <w:rFonts w:asciiTheme="majorEastAsia" w:eastAsiaTheme="majorEastAsia" w:hAnsiTheme="majorEastAsia"/>
        </w:rPr>
      </w:pPr>
      <w:r w:rsidRPr="00027A07">
        <w:rPr>
          <w:rFonts w:asciiTheme="majorEastAsia" w:eastAsiaTheme="majorEastAsia" w:hAnsiTheme="majorEastAsia" w:hint="eastAsia"/>
        </w:rPr>
        <w:t>令和</w:t>
      </w:r>
      <w:r w:rsidR="00A669C9">
        <w:rPr>
          <w:rFonts w:asciiTheme="majorEastAsia" w:eastAsiaTheme="majorEastAsia" w:hAnsiTheme="majorEastAsia" w:hint="eastAsia"/>
        </w:rPr>
        <w:t>７</w:t>
      </w:r>
      <w:r w:rsidR="00763730" w:rsidRPr="00027A07">
        <w:rPr>
          <w:rFonts w:asciiTheme="majorEastAsia" w:eastAsiaTheme="majorEastAsia" w:hAnsiTheme="majorEastAsia" w:hint="eastAsia"/>
        </w:rPr>
        <w:t>年</w:t>
      </w:r>
      <w:r w:rsidR="00027A07">
        <w:rPr>
          <w:rFonts w:asciiTheme="majorEastAsia" w:eastAsiaTheme="majorEastAsia" w:hAnsiTheme="majorEastAsia" w:hint="eastAsia"/>
        </w:rPr>
        <w:t xml:space="preserve">　</w:t>
      </w:r>
      <w:r w:rsidR="00763730" w:rsidRPr="00027A07">
        <w:rPr>
          <w:rFonts w:asciiTheme="majorEastAsia" w:eastAsiaTheme="majorEastAsia" w:hAnsiTheme="majorEastAsia" w:hint="eastAsia"/>
        </w:rPr>
        <w:t xml:space="preserve">　</w:t>
      </w:r>
      <w:r w:rsidR="00B1193D" w:rsidRPr="00027A07">
        <w:rPr>
          <w:rFonts w:asciiTheme="majorEastAsia" w:eastAsiaTheme="majorEastAsia" w:hAnsiTheme="majorEastAsia" w:hint="eastAsia"/>
        </w:rPr>
        <w:t>月　　日</w:t>
      </w:r>
    </w:p>
    <w:tbl>
      <w:tblPr>
        <w:tblW w:w="9681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09"/>
        <w:gridCol w:w="186"/>
        <w:gridCol w:w="2224"/>
        <w:gridCol w:w="2251"/>
        <w:gridCol w:w="125"/>
        <w:gridCol w:w="3914"/>
        <w:gridCol w:w="372"/>
      </w:tblGrid>
      <w:tr w:rsidR="00B1193D" w:rsidRPr="00027A07" w14:paraId="7817B843" w14:textId="77777777" w:rsidTr="00741B4F">
        <w:trPr>
          <w:cantSplit/>
          <w:trHeight w:hRule="exact" w:val="912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9C33C4E" w14:textId="77777777" w:rsidR="00B1193D" w:rsidRPr="00027A07" w:rsidRDefault="00B1193D" w:rsidP="00741B4F">
            <w:pPr>
              <w:pStyle w:val="a3"/>
              <w:wordWrap/>
              <w:snapToGrid w:val="0"/>
              <w:spacing w:line="177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応募者情報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ED4C95" w14:textId="77777777" w:rsidR="00B1193D" w:rsidRPr="00027A07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210"/>
                <w:fitText w:val="1470" w:id="1198705926"/>
              </w:rPr>
              <w:t>企業</w:t>
            </w:r>
            <w:r w:rsidRPr="00027A07">
              <w:rPr>
                <w:rFonts w:asciiTheme="majorEastAsia" w:eastAsiaTheme="majorEastAsia" w:hAnsiTheme="majorEastAsia" w:hint="eastAsia"/>
                <w:fitText w:val="1470" w:id="1198705926"/>
              </w:rPr>
              <w:t>名</w:t>
            </w:r>
            <w:r w:rsidRPr="00027A07">
              <w:rPr>
                <w:rFonts w:asciiTheme="majorEastAsia" w:eastAsiaTheme="majorEastAsia" w:hAnsiTheme="majorEastAsia" w:hint="eastAsia"/>
                <w:spacing w:val="-5"/>
              </w:rPr>
              <w:t>：</w:t>
            </w:r>
          </w:p>
          <w:p w14:paraId="379FDE93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21"/>
                <w:shd w:val="pct20" w:color="FFFFFF" w:fill="auto"/>
                <w:fitText w:val="1470" w:id="1198705927"/>
              </w:rPr>
              <w:t>代表者職氏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27"/>
              </w:rPr>
              <w:t>名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  <w:p w14:paraId="0B2A7D5B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525"/>
                <w:shd w:val="pct20" w:color="FFFFFF" w:fill="auto"/>
                <w:fitText w:val="1470" w:id="1198705928"/>
              </w:rPr>
              <w:t>住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28"/>
              </w:rPr>
              <w:t>所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</w:tc>
      </w:tr>
      <w:tr w:rsidR="00B1193D" w:rsidRPr="00027A07" w14:paraId="08ABD91E" w14:textId="77777777" w:rsidTr="00741B4F">
        <w:trPr>
          <w:cantSplit/>
          <w:trHeight w:hRule="exact" w:val="978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4E8FC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AF51E" w14:textId="77777777" w:rsidR="00B1193D" w:rsidRPr="00027A07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29"/>
              </w:rPr>
              <w:t>事務担当者氏名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　　　　　　　　　　　　　　　職名：</w:t>
            </w:r>
          </w:p>
          <w:p w14:paraId="464A7D7A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  <w:fitText w:val="1470" w:id="1198705930"/>
              </w:rPr>
              <w:t>連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30"/>
              </w:rPr>
              <w:t>絡先電話番号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 xml:space="preserve">：　　　　　　　　　　　　　　　</w:t>
            </w:r>
            <w:r w:rsidRPr="00027A07">
              <w:rPr>
                <w:rFonts w:asciiTheme="majorEastAsia" w:eastAsiaTheme="majorEastAsia" w:hAnsiTheme="majorEastAsia" w:hint="eastAsia"/>
                <w:spacing w:val="52"/>
                <w:shd w:val="pct20" w:color="FFFFFF" w:fill="auto"/>
                <w:fitText w:val="420" w:id="1198705931"/>
              </w:rPr>
              <w:t>FA</w:t>
            </w:r>
            <w:r w:rsidRPr="00027A07">
              <w:rPr>
                <w:rFonts w:asciiTheme="majorEastAsia" w:eastAsiaTheme="majorEastAsia" w:hAnsiTheme="majorEastAsia" w:hint="eastAsia"/>
                <w:spacing w:val="1"/>
                <w:shd w:val="pct20" w:color="FFFFFF" w:fill="auto"/>
                <w:fitText w:val="420" w:id="1198705931"/>
              </w:rPr>
              <w:t>X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  <w:p w14:paraId="32BC9BA5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  <w:fitText w:val="1470" w:id="1198705932"/>
              </w:rPr>
              <w:t>E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32"/>
              </w:rPr>
              <w:t>-mailアドレス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</w:tc>
      </w:tr>
      <w:tr w:rsidR="00B1193D" w:rsidRPr="00027A07" w14:paraId="59579998" w14:textId="77777777" w:rsidTr="006A15BF">
        <w:trPr>
          <w:cantSplit/>
          <w:trHeight w:val="154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textDirection w:val="tbRlV"/>
            <w:vAlign w:val="center"/>
          </w:tcPr>
          <w:p w14:paraId="43B51503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展示製品</w:t>
            </w:r>
            <w:r w:rsidR="009A7AB9" w:rsidRPr="00027A07">
              <w:rPr>
                <w:rFonts w:asciiTheme="majorEastAsia" w:eastAsiaTheme="majorEastAsia" w:hAnsiTheme="majorEastAsia" w:hint="eastAsia"/>
              </w:rPr>
              <w:t>等の</w:t>
            </w:r>
            <w:r w:rsidRPr="00027A07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8551C7C" w14:textId="77777777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名】</w:t>
            </w:r>
          </w:p>
          <w:p w14:paraId="5A9F80D3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</w:p>
          <w:p w14:paraId="7663F7E1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</w:p>
          <w:p w14:paraId="02DA83A3" w14:textId="4E2EA237" w:rsidR="006A15BF" w:rsidRPr="00A872A2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種別】</w:t>
            </w:r>
          </w:p>
          <w:p w14:paraId="34F4CF0B" w14:textId="77777777" w:rsidR="006A15BF" w:rsidRPr="00A872A2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機能性表示食品</w:t>
            </w:r>
          </w:p>
          <w:p w14:paraId="09451989" w14:textId="77777777" w:rsidR="006A15BF" w:rsidRPr="00A872A2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強調表示</w:t>
            </w:r>
          </w:p>
          <w:p w14:paraId="229C2BDE" w14:textId="582BC212" w:rsidR="006A15BF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機能食品</w:t>
            </w:r>
          </w:p>
          <w:p w14:paraId="21C1015C" w14:textId="57F4A2DC" w:rsidR="007B0EFC" w:rsidRPr="00A872A2" w:rsidRDefault="007B0EFC" w:rsidP="00204CA5">
            <w:pPr>
              <w:pStyle w:val="a3"/>
              <w:wordWrap/>
              <w:snapToGrid w:val="0"/>
              <w:spacing w:before="72" w:line="240" w:lineRule="exact"/>
              <w:ind w:left="408" w:hangingChars="200" w:hanging="408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 xml:space="preserve">　□あおもりPGブランド認証取得商品</w:t>
            </w:r>
          </w:p>
          <w:p w14:paraId="14F3E803" w14:textId="5662AFCC" w:rsidR="00027A07" w:rsidRPr="00A872A2" w:rsidRDefault="00027A07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その他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C187F59" w14:textId="7971A2DC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cs="Century"/>
                <w:spacing w:val="-2"/>
                <w:sz w:val="24"/>
                <w:szCs w:val="24"/>
              </w:rPr>
              <w:t xml:space="preserve"> </w:t>
            </w: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</w:t>
            </w:r>
            <w:r w:rsidR="00027A07" w:rsidRPr="00A872A2">
              <w:rPr>
                <w:rFonts w:asciiTheme="majorEastAsia" w:eastAsiaTheme="majorEastAsia" w:hAnsiTheme="majorEastAsia" w:hint="eastAsia"/>
                <w:spacing w:val="-3"/>
              </w:rPr>
              <w:t>の概要</w:t>
            </w:r>
            <w:r w:rsidR="00C51F9C" w:rsidRPr="00A872A2">
              <w:rPr>
                <w:rFonts w:asciiTheme="majorEastAsia" w:eastAsiaTheme="majorEastAsia" w:hAnsiTheme="majorEastAsia" w:hint="eastAsia"/>
                <w:spacing w:val="-3"/>
              </w:rPr>
              <w:t>、出展目的</w:t>
            </w:r>
            <w:r w:rsidR="00121EA4" w:rsidRPr="00A872A2">
              <w:rPr>
                <w:rFonts w:asciiTheme="majorEastAsia" w:eastAsiaTheme="majorEastAsia" w:hAnsiTheme="majorEastAsia" w:hint="eastAsia"/>
                <w:spacing w:val="-3"/>
              </w:rPr>
              <w:t>、ターゲット</w:t>
            </w:r>
            <w:r w:rsidR="00C51F9C" w:rsidRPr="00A872A2">
              <w:rPr>
                <w:rFonts w:asciiTheme="majorEastAsia" w:eastAsiaTheme="majorEastAsia" w:hAnsiTheme="majorEastAsia" w:hint="eastAsia"/>
                <w:spacing w:val="-3"/>
              </w:rPr>
              <w:t>及び期待する効果</w:t>
            </w: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】</w:t>
            </w:r>
          </w:p>
          <w:p w14:paraId="4877BB21" w14:textId="4B5DFE63" w:rsidR="00BE6EF0" w:rsidRDefault="00B1193D" w:rsidP="00C51F9C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3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cs="Century"/>
                <w:spacing w:val="-2"/>
                <w:sz w:val="24"/>
                <w:szCs w:val="24"/>
              </w:rPr>
              <w:t xml:space="preserve"> </w:t>
            </w:r>
            <w:r w:rsidRPr="00A872A2">
              <w:rPr>
                <w:rFonts w:asciiTheme="majorEastAsia" w:eastAsiaTheme="majorEastAsia" w:hAnsiTheme="majorEastAsia" w:hint="eastAsia"/>
                <w:spacing w:val="-5"/>
                <w:sz w:val="18"/>
                <w:szCs w:val="18"/>
              </w:rPr>
              <w:t xml:space="preserve">　</w:t>
            </w:r>
            <w:r w:rsidR="00B850D9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※</w:t>
            </w:r>
            <w:r w:rsidR="00572B44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本県地域資源</w:t>
            </w:r>
            <w:r w:rsidR="007B0EFC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を活用した</w:t>
            </w:r>
            <w:r w:rsidR="00962C3E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健康</w:t>
            </w:r>
            <w:r w:rsidR="00BE6EF0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志向食品又は</w:t>
            </w:r>
            <w:r w:rsidR="007B0EFC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美容系商品</w:t>
            </w:r>
            <w:r w:rsidR="00B850D9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である</w:t>
            </w:r>
            <w:r w:rsidR="00C51F9C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ことが</w:t>
            </w:r>
          </w:p>
          <w:p w14:paraId="02DA6562" w14:textId="5EC71D8A" w:rsidR="00B1193D" w:rsidRPr="00A872A2" w:rsidRDefault="00C51F9C" w:rsidP="00BE6EF0">
            <w:pPr>
              <w:pStyle w:val="a3"/>
              <w:wordWrap/>
              <w:snapToGrid w:val="0"/>
              <w:spacing w:line="240" w:lineRule="auto"/>
              <w:ind w:firstLineChars="250" w:firstLine="435"/>
              <w:rPr>
                <w:rFonts w:asciiTheme="majorEastAsia" w:eastAsiaTheme="majorEastAsia" w:hAnsiTheme="majorEastAsia"/>
                <w:spacing w:val="-3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わかるよう</w:t>
            </w:r>
            <w:r w:rsidR="00B1193D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に記載してください。</w:t>
            </w:r>
          </w:p>
          <w:p w14:paraId="0F701162" w14:textId="261835DF" w:rsidR="00B46DF1" w:rsidRPr="00A872A2" w:rsidRDefault="00B46DF1" w:rsidP="00C51F9C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 xml:space="preserve">　 ※必要に応じて</w:t>
            </w:r>
            <w:r w:rsidR="00573ADF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、</w:t>
            </w:r>
            <w:r w:rsidR="007B0EFC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別紙の添付可</w:t>
            </w:r>
            <w:r w:rsidR="00573ADF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。</w:t>
            </w:r>
          </w:p>
        </w:tc>
      </w:tr>
      <w:tr w:rsidR="00B1193D" w:rsidRPr="00027A07" w14:paraId="40707EEC" w14:textId="77777777" w:rsidTr="006A15BF">
        <w:trPr>
          <w:cantSplit/>
          <w:trHeight w:val="672"/>
        </w:trPr>
        <w:tc>
          <w:tcPr>
            <w:tcW w:w="609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C4070FD" w14:textId="46C8DE64" w:rsidR="00B1193D" w:rsidRPr="00027A07" w:rsidRDefault="00B1193D" w:rsidP="00FD5E31">
            <w:pPr>
              <w:pStyle w:val="a3"/>
              <w:wordWrap/>
              <w:snapToGrid w:val="0"/>
              <w:spacing w:line="240" w:lineRule="auto"/>
              <w:ind w:left="210" w:right="113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※製品毎の写真と、パンフレット等がありましたら添付してください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F3B722E" w14:textId="77777777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 w:cs="Century"/>
                <w:spacing w:val="-2"/>
              </w:rPr>
            </w:pPr>
          </w:p>
        </w:tc>
        <w:tc>
          <w:tcPr>
            <w:tcW w:w="6662" w:type="dxa"/>
            <w:gridSpan w:val="4"/>
            <w:vMerge/>
            <w:tcBorders>
              <w:left w:val="nil"/>
              <w:bottom w:val="dotted" w:sz="4" w:space="0" w:color="000000"/>
              <w:right w:val="single" w:sz="4" w:space="0" w:color="000000"/>
            </w:tcBorders>
          </w:tcPr>
          <w:p w14:paraId="76980122" w14:textId="77777777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 w:cs="Century"/>
                <w:spacing w:val="-2"/>
              </w:rPr>
            </w:pPr>
          </w:p>
        </w:tc>
      </w:tr>
      <w:tr w:rsidR="00B1193D" w:rsidRPr="00027A07" w14:paraId="443A954D" w14:textId="77777777" w:rsidTr="00204CA5">
        <w:trPr>
          <w:cantSplit/>
          <w:trHeight w:hRule="exact" w:val="3263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181EE9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9CFDB92" w14:textId="77777777" w:rsidR="00B1193D" w:rsidRPr="00A872A2" w:rsidRDefault="00B46DF1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hint="eastAsia"/>
              </w:rPr>
              <w:t>【製品名】</w:t>
            </w:r>
          </w:p>
          <w:p w14:paraId="4C724C99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</w:p>
          <w:p w14:paraId="6548D7D5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</w:p>
          <w:p w14:paraId="368CED8E" w14:textId="77777777" w:rsidR="006A15BF" w:rsidRPr="00A872A2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種別】</w:t>
            </w:r>
          </w:p>
          <w:p w14:paraId="57823EFF" w14:textId="77777777" w:rsidR="006A15BF" w:rsidRPr="00A872A2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機能性表示食品</w:t>
            </w:r>
          </w:p>
          <w:p w14:paraId="3AB79162" w14:textId="77777777" w:rsidR="006A15BF" w:rsidRPr="00A872A2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強調表示</w:t>
            </w:r>
          </w:p>
          <w:p w14:paraId="2D8FCA8B" w14:textId="4894C0FB" w:rsidR="006A15BF" w:rsidRDefault="006A15BF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機能食品</w:t>
            </w:r>
          </w:p>
          <w:p w14:paraId="0DBC42F1" w14:textId="0C9395B9" w:rsidR="00F40C43" w:rsidRPr="00A872A2" w:rsidRDefault="00F40C43" w:rsidP="00204CA5">
            <w:pPr>
              <w:pStyle w:val="a3"/>
              <w:wordWrap/>
              <w:snapToGrid w:val="0"/>
              <w:spacing w:before="72" w:line="240" w:lineRule="exact"/>
              <w:ind w:left="408" w:hangingChars="200" w:hanging="408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 xml:space="preserve">　□あおもりPGブランド認証取得商品</w:t>
            </w:r>
          </w:p>
          <w:p w14:paraId="4F6683AC" w14:textId="48D8F0C7" w:rsidR="00027A07" w:rsidRPr="00A872A2" w:rsidRDefault="00027A07" w:rsidP="00204CA5">
            <w:pPr>
              <w:pStyle w:val="a3"/>
              <w:wordWrap/>
              <w:snapToGrid w:val="0"/>
              <w:spacing w:before="72" w:line="240" w:lineRule="exact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その他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62BB7" w14:textId="0B635019" w:rsidR="00B1193D" w:rsidRPr="00A872A2" w:rsidRDefault="00B46DF1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3"/>
                <w:sz w:val="24"/>
                <w:szCs w:val="24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24"/>
                <w:szCs w:val="24"/>
              </w:rPr>
              <w:t>【</w:t>
            </w:r>
            <w:r w:rsidR="00121EA4" w:rsidRPr="00A872A2">
              <w:rPr>
                <w:rFonts w:asciiTheme="majorEastAsia" w:eastAsiaTheme="majorEastAsia" w:hAnsiTheme="majorEastAsia" w:hint="eastAsia"/>
                <w:spacing w:val="-3"/>
              </w:rPr>
              <w:t>製品</w:t>
            </w:r>
            <w:r w:rsidR="00027A07" w:rsidRPr="00A872A2">
              <w:rPr>
                <w:rFonts w:asciiTheme="majorEastAsia" w:eastAsiaTheme="majorEastAsia" w:hAnsiTheme="majorEastAsia" w:hint="eastAsia"/>
                <w:spacing w:val="-3"/>
              </w:rPr>
              <w:t>の概要</w:t>
            </w:r>
            <w:r w:rsidR="00121EA4" w:rsidRPr="00A872A2">
              <w:rPr>
                <w:rFonts w:asciiTheme="majorEastAsia" w:eastAsiaTheme="majorEastAsia" w:hAnsiTheme="majorEastAsia" w:hint="eastAsia"/>
                <w:spacing w:val="-3"/>
              </w:rPr>
              <w:t>、出展目的、ターゲット及び期待する効果】</w:t>
            </w:r>
          </w:p>
          <w:p w14:paraId="1CB35DF2" w14:textId="1013FB78" w:rsidR="00BE6EF0" w:rsidRDefault="00573ADF" w:rsidP="00573ADF">
            <w:pPr>
              <w:pStyle w:val="a3"/>
              <w:wordWrap/>
              <w:snapToGrid w:val="0"/>
              <w:spacing w:line="240" w:lineRule="auto"/>
              <w:ind w:firstLineChars="150" w:firstLine="261"/>
              <w:rPr>
                <w:rFonts w:asciiTheme="majorEastAsia" w:eastAsiaTheme="majorEastAsia" w:hAnsiTheme="majorEastAsia"/>
                <w:spacing w:val="-3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※</w:t>
            </w:r>
            <w:r w:rsidR="00572B44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本県地域資源</w:t>
            </w:r>
            <w:r w:rsidR="004C52A4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を活用した</w:t>
            </w:r>
            <w:r w:rsidR="00962C3E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健康</w:t>
            </w:r>
            <w:r w:rsidR="00BE6EF0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志向食品又は</w:t>
            </w:r>
            <w:r w:rsidR="004C52A4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美容系商</w:t>
            </w:r>
            <w:r w:rsidR="00962C3E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品</w:t>
            </w: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であることが</w:t>
            </w:r>
          </w:p>
          <w:p w14:paraId="7557C7DF" w14:textId="2827BDEB" w:rsidR="00573ADF" w:rsidRPr="00A872A2" w:rsidRDefault="00573ADF" w:rsidP="00BE6EF0">
            <w:pPr>
              <w:pStyle w:val="a3"/>
              <w:wordWrap/>
              <w:snapToGrid w:val="0"/>
              <w:spacing w:line="240" w:lineRule="auto"/>
              <w:ind w:firstLineChars="250" w:firstLine="435"/>
              <w:rPr>
                <w:rFonts w:asciiTheme="majorEastAsia" w:eastAsiaTheme="majorEastAsia" w:hAnsiTheme="majorEastAsia"/>
                <w:spacing w:val="-3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わかるように記載してください。</w:t>
            </w:r>
          </w:p>
          <w:p w14:paraId="439B9F49" w14:textId="2ECBB6AC" w:rsidR="00573ADF" w:rsidRPr="00A872A2" w:rsidRDefault="00573ADF" w:rsidP="00573AD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 xml:space="preserve">　 ※必要に応じて、別紙</w:t>
            </w:r>
            <w:r w:rsidR="007B0EFC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の添付</w:t>
            </w: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可。</w:t>
            </w:r>
          </w:p>
        </w:tc>
      </w:tr>
      <w:tr w:rsidR="00B1193D" w:rsidRPr="00027A07" w14:paraId="1B1AE7EC" w14:textId="77777777" w:rsidTr="007550FE">
        <w:trPr>
          <w:cantSplit/>
          <w:trHeight w:hRule="exact" w:val="425"/>
        </w:trPr>
        <w:tc>
          <w:tcPr>
            <w:tcW w:w="60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67E8663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F13E5" w14:textId="160C52B1" w:rsidR="00B1193D" w:rsidRPr="00FD5E31" w:rsidRDefault="00B1193D" w:rsidP="006A15B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="0051197A" w:rsidRPr="00FD5E31">
              <w:rPr>
                <w:rFonts w:asciiTheme="majorEastAsia" w:eastAsiaTheme="majorEastAsia" w:hAnsiTheme="majorEastAsia" w:hint="eastAsia"/>
                <w:spacing w:val="-4"/>
              </w:rPr>
              <w:t>１．上記製品は、青森県</w:t>
            </w:r>
            <w:r w:rsidR="006A15BF" w:rsidRPr="00FD5E31">
              <w:rPr>
                <w:rFonts w:asciiTheme="majorEastAsia" w:eastAsiaTheme="majorEastAsia" w:hAnsiTheme="majorEastAsia" w:hint="eastAsia"/>
                <w:spacing w:val="-4"/>
              </w:rPr>
              <w:t>の健康志向食品関連事業（※）を活用し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て開発したものですか。</w:t>
            </w:r>
          </w:p>
        </w:tc>
      </w:tr>
      <w:tr w:rsidR="00B1193D" w:rsidRPr="00027A07" w14:paraId="7B62D0F1" w14:textId="77777777" w:rsidTr="00BE6EF0">
        <w:trPr>
          <w:cantSplit/>
          <w:trHeight w:hRule="exact" w:val="1128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401742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C9269B" w14:textId="77777777" w:rsidR="00B1193D" w:rsidRPr="00027A07" w:rsidRDefault="00B1193D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01329F7E" w14:textId="77777777" w:rsidR="00B1193D" w:rsidRPr="00FD5E31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4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="00027A07" w:rsidRPr="00FD5E31">
              <w:rPr>
                <w:rFonts w:asciiTheme="majorEastAsia" w:eastAsiaTheme="majorEastAsia" w:hAnsiTheme="majorEastAsia" w:hint="eastAsia"/>
                <w:spacing w:val="-4"/>
              </w:rPr>
              <w:t>活用した支援策</w:t>
            </w:r>
          </w:p>
          <w:p w14:paraId="14F51644" w14:textId="7C9D5E1F" w:rsidR="00027A07" w:rsidRPr="00FD5E31" w:rsidRDefault="00027A07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4"/>
              </w:rPr>
            </w:pP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 xml:space="preserve">　　□モデル開発会議</w:t>
            </w:r>
          </w:p>
          <w:p w14:paraId="3E20053A" w14:textId="77777777" w:rsidR="00027A07" w:rsidRPr="00FD5E31" w:rsidRDefault="00027A07" w:rsidP="00027A07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4"/>
              </w:rPr>
            </w:pP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 xml:space="preserve">　　□専門家相談会</w:t>
            </w:r>
          </w:p>
          <w:p w14:paraId="02DAC3E1" w14:textId="4B0F0B9D" w:rsidR="00027A07" w:rsidRPr="00FD5E31" w:rsidRDefault="00027A07" w:rsidP="00027A07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 xml:space="preserve">　　□商品開発セミナー</w:t>
            </w:r>
          </w:p>
        </w:tc>
        <w:tc>
          <w:tcPr>
            <w:tcW w:w="125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1D9951BA" w14:textId="77777777" w:rsidR="00B1193D" w:rsidRPr="00FD5E31" w:rsidRDefault="00B1193D" w:rsidP="00741B4F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1DE10EE3" w14:textId="77777777" w:rsidR="00B1193D" w:rsidRPr="00FD5E31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時期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F3578" w14:textId="77777777" w:rsidR="00B1193D" w:rsidRPr="00027A07" w:rsidRDefault="00B1193D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  <w:p w14:paraId="548B70D9" w14:textId="77777777" w:rsidR="00027A07" w:rsidRPr="00027A07" w:rsidRDefault="00027A07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  <w:p w14:paraId="1CEB49B0" w14:textId="77777777" w:rsidR="00027A07" w:rsidRPr="00027A07" w:rsidRDefault="00027A07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  <w:p w14:paraId="5E04DB6D" w14:textId="047523CE" w:rsidR="00027A07" w:rsidRPr="00027A07" w:rsidRDefault="00027A07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</w:tr>
      <w:tr w:rsidR="00B1193D" w:rsidRPr="00027A07" w14:paraId="48D6B5BE" w14:textId="77777777" w:rsidTr="004C52A4">
        <w:trPr>
          <w:cantSplit/>
          <w:trHeight w:hRule="exact" w:val="737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F6A06B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BE8" w14:textId="77777777" w:rsidR="00B1193D" w:rsidRPr="00FD5E31" w:rsidRDefault="00027A07" w:rsidP="00FD5E31">
            <w:pPr>
              <w:pStyle w:val="a3"/>
              <w:wordWrap/>
              <w:snapToGrid w:val="0"/>
              <w:spacing w:line="24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）令和元年度～２年度「あおもりヘルシーライフフードプロモーション推進事業」</w:t>
            </w:r>
          </w:p>
          <w:p w14:paraId="557A1AA8" w14:textId="63086E35" w:rsidR="00027A07" w:rsidRPr="00FD5E31" w:rsidRDefault="00027A07" w:rsidP="00741B4F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D5E31"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令和３～５年度「機能性表示食品等開発推進事業」</w:t>
            </w:r>
          </w:p>
          <w:p w14:paraId="4874EDE1" w14:textId="5B441796" w:rsidR="00F40C43" w:rsidRPr="00F40C43" w:rsidRDefault="00027A07" w:rsidP="00027A07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D5E31"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令和６</w:t>
            </w:r>
            <w:r w:rsidR="00F40C43">
              <w:rPr>
                <w:rFonts w:asciiTheme="minorEastAsia" w:eastAsiaTheme="minorEastAsia" w:hAnsiTheme="minorEastAsia" w:hint="eastAsia"/>
                <w:sz w:val="18"/>
                <w:szCs w:val="18"/>
              </w:rPr>
              <w:t>～７</w:t>
            </w: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「青森型健康志向食品育成事業」</w:t>
            </w:r>
          </w:p>
        </w:tc>
      </w:tr>
      <w:tr w:rsidR="00B1193D" w:rsidRPr="00027A07" w14:paraId="6B08DEDA" w14:textId="77777777" w:rsidTr="00741B4F">
        <w:trPr>
          <w:cantSplit/>
          <w:trHeight w:hRule="exact" w:val="396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070E2A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bookmarkStart w:id="0" w:name="_Hlk210994115"/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760C9" w14:textId="31241141" w:rsidR="00B1193D" w:rsidRPr="00FD5E31" w:rsidRDefault="00B1193D" w:rsidP="00741B4F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２．上記製品は、</w:t>
            </w:r>
            <w:r w:rsidR="007550FE">
              <w:rPr>
                <w:rFonts w:asciiTheme="majorEastAsia" w:eastAsiaTheme="majorEastAsia" w:hAnsiTheme="majorEastAsia" w:hint="eastAsia"/>
                <w:spacing w:val="-4"/>
              </w:rPr>
              <w:t>青森県のシニア志向プロダクト</w:t>
            </w:r>
            <w:r w:rsidR="00BE6EF0">
              <w:rPr>
                <w:rFonts w:asciiTheme="majorEastAsia" w:eastAsiaTheme="majorEastAsia" w:hAnsiTheme="majorEastAsia" w:hint="eastAsia"/>
                <w:spacing w:val="-4"/>
              </w:rPr>
              <w:t>関連</w:t>
            </w:r>
            <w:r w:rsidR="007550FE">
              <w:rPr>
                <w:rFonts w:asciiTheme="majorEastAsia" w:eastAsiaTheme="majorEastAsia" w:hAnsiTheme="majorEastAsia" w:hint="eastAsia"/>
                <w:spacing w:val="-4"/>
              </w:rPr>
              <w:t>事業（※）</w:t>
            </w:r>
            <w:r w:rsidR="00BE6EF0">
              <w:rPr>
                <w:rFonts w:asciiTheme="majorEastAsia" w:eastAsiaTheme="majorEastAsia" w:hAnsiTheme="majorEastAsia" w:hint="eastAsia"/>
                <w:spacing w:val="-4"/>
              </w:rPr>
              <w:t>に参加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して開発したものですか。</w:t>
            </w:r>
          </w:p>
        </w:tc>
      </w:tr>
      <w:tr w:rsidR="00BE6EF0" w:rsidRPr="00027A07" w14:paraId="61D015DC" w14:textId="77777777" w:rsidTr="001B7D49">
        <w:trPr>
          <w:cantSplit/>
          <w:trHeight w:hRule="exact" w:val="997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5A373F" w14:textId="77777777" w:rsidR="00BE6EF0" w:rsidRPr="00027A07" w:rsidRDefault="00BE6EF0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bookmarkStart w:id="1" w:name="_Hlk210994351"/>
          </w:p>
        </w:tc>
        <w:tc>
          <w:tcPr>
            <w:tcW w:w="186" w:type="dxa"/>
            <w:tcBorders>
              <w:top w:val="nil"/>
              <w:left w:val="single" w:sz="4" w:space="0" w:color="000000"/>
              <w:right w:val="nil"/>
            </w:tcBorders>
          </w:tcPr>
          <w:p w14:paraId="76065502" w14:textId="77777777" w:rsidR="00BE6EF0" w:rsidRPr="00027A07" w:rsidRDefault="00BE6EF0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right w:val="nil"/>
            </w:tcBorders>
          </w:tcPr>
          <w:p w14:paraId="7F3D0F75" w14:textId="1B058D77" w:rsidR="00BE6EF0" w:rsidRDefault="00BE6EF0" w:rsidP="00BE6EF0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参加した事業（※）</w:t>
            </w:r>
          </w:p>
          <w:p w14:paraId="6486F45D" w14:textId="205E7FC2" w:rsidR="00BE6EF0" w:rsidRDefault="00BE6EF0" w:rsidP="00BE6EF0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□令和６年度「「あおもりPG」シニア市場拡大事業」</w:t>
            </w:r>
          </w:p>
          <w:p w14:paraId="09BE2594" w14:textId="441F211F" w:rsidR="00BE6EF0" w:rsidRPr="00FD5E31" w:rsidRDefault="00BE6EF0" w:rsidP="00BE6EF0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□令和７年度「シニア市場プロダクト育成事業」</w:t>
            </w:r>
          </w:p>
          <w:p w14:paraId="2A7C647A" w14:textId="28596D2D" w:rsidR="00BE6EF0" w:rsidRPr="00FD5E31" w:rsidRDefault="00BE6EF0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right w:val="single" w:sz="4" w:space="0" w:color="auto"/>
            </w:tcBorders>
          </w:tcPr>
          <w:p w14:paraId="0127756A" w14:textId="77777777" w:rsidR="00BE6EF0" w:rsidRPr="00027A07" w:rsidRDefault="00BE6EF0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</w:tr>
      <w:bookmarkEnd w:id="1"/>
      <w:tr w:rsidR="00BE6EF0" w:rsidRPr="00027A07" w14:paraId="6325A7B1" w14:textId="77777777" w:rsidTr="00BE6EF0">
        <w:trPr>
          <w:cantSplit/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6E3752A" w14:textId="77777777" w:rsidR="00BE6EF0" w:rsidRPr="00027A07" w:rsidRDefault="00BE6EF0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127BD6" w14:textId="75523380" w:rsidR="00BE6EF0" w:rsidRPr="007550FE" w:rsidRDefault="00BE6EF0" w:rsidP="00741B4F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３．上記製品は、(地独)青森県産業技術センター等の研究機関と連携して開発したものですか。</w:t>
            </w:r>
          </w:p>
        </w:tc>
      </w:tr>
      <w:tr w:rsidR="00BE6EF0" w:rsidRPr="00027A07" w14:paraId="40EDA095" w14:textId="77777777" w:rsidTr="00BE6EF0">
        <w:trPr>
          <w:cantSplit/>
          <w:trHeight w:val="1002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66BF0F" w14:textId="77777777" w:rsidR="00BE6EF0" w:rsidRPr="00027A07" w:rsidRDefault="00BE6EF0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474" w:type="dxa"/>
              <w:tblInd w:w="324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142"/>
              <w:gridCol w:w="4974"/>
            </w:tblGrid>
            <w:tr w:rsidR="00BE6EF0" w:rsidRPr="00FD5E31" w14:paraId="3D5AACCB" w14:textId="77777777" w:rsidTr="00BE6EF0">
              <w:trPr>
                <w:cantSplit/>
                <w:trHeight w:hRule="exact" w:val="1002"/>
              </w:trPr>
              <w:tc>
                <w:tcPr>
                  <w:tcW w:w="4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44A4" w14:textId="77777777" w:rsidR="00BE6EF0" w:rsidRPr="00FD5E31" w:rsidRDefault="00BE6EF0" w:rsidP="004C52A4">
                  <w:pPr>
                    <w:pStyle w:val="a3"/>
                    <w:wordWrap/>
                    <w:snapToGrid w:val="0"/>
                    <w:spacing w:before="53" w:line="240" w:lineRule="auto"/>
                    <w:rPr>
                      <w:rFonts w:asciiTheme="majorEastAsia" w:eastAsiaTheme="majorEastAsia" w:hAnsiTheme="majorEastAsia"/>
                    </w:rPr>
                  </w:pPr>
                  <w:r w:rsidRPr="00FD5E31">
                    <w:rPr>
                      <w:rFonts w:asciiTheme="majorEastAsia" w:eastAsiaTheme="majorEastAsia" w:hAnsiTheme="majorEastAsia" w:cs="Century"/>
                      <w:spacing w:val="-2"/>
                    </w:rPr>
                    <w:t xml:space="preserve"> </w:t>
                  </w:r>
                  <w:r w:rsidRPr="00FD5E31">
                    <w:rPr>
                      <w:rFonts w:asciiTheme="majorEastAsia" w:eastAsiaTheme="majorEastAsia" w:hAnsiTheme="majorEastAsia" w:hint="eastAsia"/>
                      <w:spacing w:val="-4"/>
                    </w:rPr>
                    <w:t>研究機関名</w:t>
                  </w:r>
                </w:p>
                <w:p w14:paraId="4849F8CE" w14:textId="77777777" w:rsidR="00BE6EF0" w:rsidRPr="00FD5E31" w:rsidRDefault="00BE6EF0" w:rsidP="004C52A4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FD5E31">
                    <w:rPr>
                      <w:rFonts w:asciiTheme="majorEastAsia" w:eastAsiaTheme="majorEastAsia" w:hAnsiTheme="majorEastAsia" w:cs="Century"/>
                      <w:spacing w:val="-2"/>
                    </w:rPr>
                    <w:t xml:space="preserve"> </w:t>
                  </w:r>
                  <w:r w:rsidRPr="00FD5E31">
                    <w:rPr>
                      <w:rFonts w:asciiTheme="majorEastAsia" w:eastAsiaTheme="majorEastAsia" w:hAnsiTheme="majorEastAsia" w:hint="eastAsia"/>
                      <w:spacing w:val="-4"/>
                    </w:rPr>
                    <w:t>（研究者）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DDA3" w14:textId="77777777" w:rsidR="00BE6EF0" w:rsidRPr="00FD5E31" w:rsidRDefault="00BE6EF0" w:rsidP="004C52A4">
                  <w:pPr>
                    <w:pStyle w:val="a3"/>
                    <w:wordWrap/>
                    <w:snapToGrid w:val="0"/>
                    <w:spacing w:before="53"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9825" w14:textId="77777777" w:rsidR="00BE6EF0" w:rsidRPr="00FD5E31" w:rsidRDefault="00BE6EF0" w:rsidP="004C52A4">
                  <w:pPr>
                    <w:pStyle w:val="a3"/>
                    <w:wordWrap/>
                    <w:snapToGrid w:val="0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FD5E31">
                    <w:rPr>
                      <w:rFonts w:asciiTheme="majorEastAsia" w:eastAsiaTheme="majorEastAsia" w:hAnsiTheme="majorEastAsia" w:cs="Century"/>
                      <w:spacing w:val="-2"/>
                    </w:rPr>
                    <w:t xml:space="preserve"> </w:t>
                  </w:r>
                  <w:r w:rsidRPr="00FD5E31">
                    <w:rPr>
                      <w:rFonts w:asciiTheme="majorEastAsia" w:eastAsiaTheme="majorEastAsia" w:hAnsiTheme="majorEastAsia" w:hint="eastAsia"/>
                      <w:spacing w:val="-4"/>
                    </w:rPr>
                    <w:t>時期</w:t>
                  </w:r>
                </w:p>
              </w:tc>
            </w:tr>
          </w:tbl>
          <w:p w14:paraId="08BC7553" w14:textId="6D8EBA0C" w:rsidR="00BE6EF0" w:rsidRPr="00027A07" w:rsidRDefault="00BE6EF0" w:rsidP="007550FE">
            <w:pPr>
              <w:pStyle w:val="a3"/>
              <w:wordWrap/>
              <w:snapToGrid w:val="0"/>
              <w:spacing w:line="240" w:lineRule="auto"/>
              <w:ind w:firstLineChars="62" w:firstLine="130"/>
              <w:rPr>
                <w:rFonts w:asciiTheme="majorEastAsia" w:eastAsiaTheme="majorEastAsia" w:hAnsiTheme="majorEastAsia"/>
              </w:rPr>
            </w:pPr>
          </w:p>
        </w:tc>
      </w:tr>
    </w:tbl>
    <w:bookmarkEnd w:id="0"/>
    <w:p w14:paraId="6939AA8A" w14:textId="58A2E9D2" w:rsidR="00660610" w:rsidRPr="007550FE" w:rsidRDefault="00660610" w:rsidP="00204CA5">
      <w:pPr>
        <w:pStyle w:val="a3"/>
        <w:wordWrap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550FE">
        <w:rPr>
          <w:rFonts w:asciiTheme="majorEastAsia" w:eastAsiaTheme="majorEastAsia" w:hAnsiTheme="majorEastAsia" w:hint="eastAsia"/>
          <w:sz w:val="22"/>
          <w:szCs w:val="22"/>
        </w:rPr>
        <w:t>※会社の概要が分かる資料を添付してください（</w:t>
      </w:r>
      <w:r w:rsidR="001714B3" w:rsidRPr="007550FE">
        <w:rPr>
          <w:rFonts w:asciiTheme="majorEastAsia" w:eastAsiaTheme="majorEastAsia" w:hAnsiTheme="majorEastAsia" w:hint="eastAsia"/>
          <w:sz w:val="22"/>
          <w:szCs w:val="22"/>
        </w:rPr>
        <w:t>１部、</w:t>
      </w:r>
      <w:r w:rsidRPr="007550FE">
        <w:rPr>
          <w:rFonts w:asciiTheme="majorEastAsia" w:eastAsiaTheme="majorEastAsia" w:hAnsiTheme="majorEastAsia" w:hint="eastAsia"/>
          <w:sz w:val="22"/>
          <w:szCs w:val="22"/>
        </w:rPr>
        <w:t>メール可）。</w:t>
      </w:r>
    </w:p>
    <w:p w14:paraId="645052A9" w14:textId="3ADCF1C5" w:rsidR="00660610" w:rsidRPr="00660610" w:rsidRDefault="00160C08" w:rsidP="00BE6EF0">
      <w:pPr>
        <w:pStyle w:val="a3"/>
        <w:wordWrap/>
        <w:spacing w:line="2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7550FE">
        <w:rPr>
          <w:rFonts w:asciiTheme="majorEastAsia" w:eastAsiaTheme="majorEastAsia" w:hAnsiTheme="majorEastAsia" w:hint="eastAsia"/>
          <w:sz w:val="22"/>
          <w:szCs w:val="22"/>
        </w:rPr>
        <w:t>※枠が不足する場合は、適宜追加して作成ください。</w:t>
      </w:r>
    </w:p>
    <w:sectPr w:rsidR="00660610" w:rsidRPr="00660610" w:rsidSect="00BE6EF0">
      <w:pgSz w:w="11906" w:h="16838" w:code="9"/>
      <w:pgMar w:top="993" w:right="1077" w:bottom="426" w:left="1077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486E" w14:textId="77777777" w:rsidR="00A91C35" w:rsidRDefault="00A91C35" w:rsidP="00087A4C">
      <w:r>
        <w:separator/>
      </w:r>
    </w:p>
  </w:endnote>
  <w:endnote w:type="continuationSeparator" w:id="0">
    <w:p w14:paraId="05EB8658" w14:textId="77777777" w:rsidR="00A91C35" w:rsidRDefault="00A91C35" w:rsidP="0008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8D10" w14:textId="77777777" w:rsidR="00A91C35" w:rsidRDefault="00A91C35" w:rsidP="00087A4C">
      <w:r>
        <w:separator/>
      </w:r>
    </w:p>
  </w:footnote>
  <w:footnote w:type="continuationSeparator" w:id="0">
    <w:p w14:paraId="6EDE078F" w14:textId="77777777" w:rsidR="00A91C35" w:rsidRDefault="00A91C35" w:rsidP="00087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5473" fill="f" fillcolor="white" stroke="f">
      <v:fill color="white" on="f"/>
      <v:stroke on="f"/>
      <v:textbox style="mso-rotate-with-shape:t"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95"/>
    <w:rsid w:val="00000A5C"/>
    <w:rsid w:val="000067B4"/>
    <w:rsid w:val="00012006"/>
    <w:rsid w:val="000141B7"/>
    <w:rsid w:val="00026CF9"/>
    <w:rsid w:val="00027A07"/>
    <w:rsid w:val="00057D4F"/>
    <w:rsid w:val="000623EC"/>
    <w:rsid w:val="00062FDD"/>
    <w:rsid w:val="00081067"/>
    <w:rsid w:val="00083683"/>
    <w:rsid w:val="00087A4C"/>
    <w:rsid w:val="00090C3C"/>
    <w:rsid w:val="0009401C"/>
    <w:rsid w:val="00095863"/>
    <w:rsid w:val="00096504"/>
    <w:rsid w:val="000A22A9"/>
    <w:rsid w:val="000A61AC"/>
    <w:rsid w:val="000B1099"/>
    <w:rsid w:val="000C253C"/>
    <w:rsid w:val="000C2CF7"/>
    <w:rsid w:val="000D69D6"/>
    <w:rsid w:val="000F1CED"/>
    <w:rsid w:val="000F2986"/>
    <w:rsid w:val="0011419F"/>
    <w:rsid w:val="00121EA4"/>
    <w:rsid w:val="00125DEB"/>
    <w:rsid w:val="00131267"/>
    <w:rsid w:val="00141FD0"/>
    <w:rsid w:val="001538CA"/>
    <w:rsid w:val="00160C08"/>
    <w:rsid w:val="00166CB5"/>
    <w:rsid w:val="001714B3"/>
    <w:rsid w:val="001820FB"/>
    <w:rsid w:val="0018737E"/>
    <w:rsid w:val="00191319"/>
    <w:rsid w:val="00193276"/>
    <w:rsid w:val="00193B61"/>
    <w:rsid w:val="00193D5C"/>
    <w:rsid w:val="001A1E40"/>
    <w:rsid w:val="001C3817"/>
    <w:rsid w:val="001C66E7"/>
    <w:rsid w:val="001D3DE2"/>
    <w:rsid w:val="001E430D"/>
    <w:rsid w:val="001F284A"/>
    <w:rsid w:val="00204367"/>
    <w:rsid w:val="00204CA5"/>
    <w:rsid w:val="00222E9E"/>
    <w:rsid w:val="002341C9"/>
    <w:rsid w:val="00237BEC"/>
    <w:rsid w:val="002474D9"/>
    <w:rsid w:val="00250D7C"/>
    <w:rsid w:val="00252235"/>
    <w:rsid w:val="002563D9"/>
    <w:rsid w:val="0026228F"/>
    <w:rsid w:val="00280065"/>
    <w:rsid w:val="002A07AA"/>
    <w:rsid w:val="002A73C3"/>
    <w:rsid w:val="002B4CA4"/>
    <w:rsid w:val="002D2DC5"/>
    <w:rsid w:val="002D7C49"/>
    <w:rsid w:val="002F0FD6"/>
    <w:rsid w:val="00305151"/>
    <w:rsid w:val="00324ADA"/>
    <w:rsid w:val="0032579A"/>
    <w:rsid w:val="00325879"/>
    <w:rsid w:val="00330746"/>
    <w:rsid w:val="003508AE"/>
    <w:rsid w:val="003668CF"/>
    <w:rsid w:val="00372F1B"/>
    <w:rsid w:val="00385C64"/>
    <w:rsid w:val="0039523D"/>
    <w:rsid w:val="003A2954"/>
    <w:rsid w:val="003D6E5E"/>
    <w:rsid w:val="003E0280"/>
    <w:rsid w:val="003F35C5"/>
    <w:rsid w:val="003F7319"/>
    <w:rsid w:val="004061ED"/>
    <w:rsid w:val="00425A63"/>
    <w:rsid w:val="00427075"/>
    <w:rsid w:val="00431B4F"/>
    <w:rsid w:val="00441968"/>
    <w:rsid w:val="00442927"/>
    <w:rsid w:val="0045489E"/>
    <w:rsid w:val="00460F3A"/>
    <w:rsid w:val="004655DB"/>
    <w:rsid w:val="00470B39"/>
    <w:rsid w:val="004959B6"/>
    <w:rsid w:val="004B6926"/>
    <w:rsid w:val="004C2B1E"/>
    <w:rsid w:val="004C52A4"/>
    <w:rsid w:val="004F3578"/>
    <w:rsid w:val="0051197A"/>
    <w:rsid w:val="00525A38"/>
    <w:rsid w:val="00530B4A"/>
    <w:rsid w:val="00530D44"/>
    <w:rsid w:val="00531D04"/>
    <w:rsid w:val="00532645"/>
    <w:rsid w:val="00533852"/>
    <w:rsid w:val="005365F3"/>
    <w:rsid w:val="005410FB"/>
    <w:rsid w:val="005440C9"/>
    <w:rsid w:val="00544521"/>
    <w:rsid w:val="005564CB"/>
    <w:rsid w:val="00563F33"/>
    <w:rsid w:val="00567232"/>
    <w:rsid w:val="00567E52"/>
    <w:rsid w:val="00572B44"/>
    <w:rsid w:val="00573065"/>
    <w:rsid w:val="00573ADF"/>
    <w:rsid w:val="00576867"/>
    <w:rsid w:val="005871F5"/>
    <w:rsid w:val="00592C08"/>
    <w:rsid w:val="005B567C"/>
    <w:rsid w:val="005C23F4"/>
    <w:rsid w:val="005C2A6B"/>
    <w:rsid w:val="005C3DCB"/>
    <w:rsid w:val="005C4D5C"/>
    <w:rsid w:val="005C67F2"/>
    <w:rsid w:val="005E447A"/>
    <w:rsid w:val="006133AA"/>
    <w:rsid w:val="0061680B"/>
    <w:rsid w:val="006174FD"/>
    <w:rsid w:val="00630A91"/>
    <w:rsid w:val="00633162"/>
    <w:rsid w:val="0063679C"/>
    <w:rsid w:val="00647D6D"/>
    <w:rsid w:val="00655DCD"/>
    <w:rsid w:val="00660610"/>
    <w:rsid w:val="00666949"/>
    <w:rsid w:val="00684F79"/>
    <w:rsid w:val="006A0892"/>
    <w:rsid w:val="006A15BF"/>
    <w:rsid w:val="006A4301"/>
    <w:rsid w:val="006A5165"/>
    <w:rsid w:val="006A7226"/>
    <w:rsid w:val="006B411C"/>
    <w:rsid w:val="006C433C"/>
    <w:rsid w:val="006D21C3"/>
    <w:rsid w:val="006D666C"/>
    <w:rsid w:val="006D6676"/>
    <w:rsid w:val="006F5368"/>
    <w:rsid w:val="006F7807"/>
    <w:rsid w:val="007039B3"/>
    <w:rsid w:val="007072EC"/>
    <w:rsid w:val="007218A2"/>
    <w:rsid w:val="00721ABD"/>
    <w:rsid w:val="007408A9"/>
    <w:rsid w:val="00742336"/>
    <w:rsid w:val="00743D9E"/>
    <w:rsid w:val="00745E5A"/>
    <w:rsid w:val="007550FE"/>
    <w:rsid w:val="00761C07"/>
    <w:rsid w:val="00763730"/>
    <w:rsid w:val="0079585B"/>
    <w:rsid w:val="007B072C"/>
    <w:rsid w:val="007B07FD"/>
    <w:rsid w:val="007B0EFC"/>
    <w:rsid w:val="007C1601"/>
    <w:rsid w:val="007D18B5"/>
    <w:rsid w:val="007D45CF"/>
    <w:rsid w:val="00827ED2"/>
    <w:rsid w:val="00840C7B"/>
    <w:rsid w:val="00845A39"/>
    <w:rsid w:val="00865A47"/>
    <w:rsid w:val="008700BC"/>
    <w:rsid w:val="00887823"/>
    <w:rsid w:val="008956C8"/>
    <w:rsid w:val="008B774F"/>
    <w:rsid w:val="008C6C4E"/>
    <w:rsid w:val="008D261C"/>
    <w:rsid w:val="008E327F"/>
    <w:rsid w:val="008E3FF2"/>
    <w:rsid w:val="008E6C22"/>
    <w:rsid w:val="008F244C"/>
    <w:rsid w:val="008F360D"/>
    <w:rsid w:val="00905AEF"/>
    <w:rsid w:val="009154CE"/>
    <w:rsid w:val="00926537"/>
    <w:rsid w:val="009313DF"/>
    <w:rsid w:val="00933592"/>
    <w:rsid w:val="00962C3E"/>
    <w:rsid w:val="00973136"/>
    <w:rsid w:val="00974393"/>
    <w:rsid w:val="009754BC"/>
    <w:rsid w:val="00976936"/>
    <w:rsid w:val="00983662"/>
    <w:rsid w:val="009862E2"/>
    <w:rsid w:val="009936A2"/>
    <w:rsid w:val="009A7AB9"/>
    <w:rsid w:val="009B7753"/>
    <w:rsid w:val="009C0C73"/>
    <w:rsid w:val="009D31C5"/>
    <w:rsid w:val="009D711B"/>
    <w:rsid w:val="009E06FE"/>
    <w:rsid w:val="009E086B"/>
    <w:rsid w:val="009E0E01"/>
    <w:rsid w:val="009E35C6"/>
    <w:rsid w:val="009E3F71"/>
    <w:rsid w:val="00A00C9E"/>
    <w:rsid w:val="00A019D4"/>
    <w:rsid w:val="00A03723"/>
    <w:rsid w:val="00A13A2A"/>
    <w:rsid w:val="00A144B2"/>
    <w:rsid w:val="00A15958"/>
    <w:rsid w:val="00A22A27"/>
    <w:rsid w:val="00A273EC"/>
    <w:rsid w:val="00A46BC1"/>
    <w:rsid w:val="00A501DA"/>
    <w:rsid w:val="00A61B8E"/>
    <w:rsid w:val="00A669C9"/>
    <w:rsid w:val="00A74710"/>
    <w:rsid w:val="00A75561"/>
    <w:rsid w:val="00A872A2"/>
    <w:rsid w:val="00A91C35"/>
    <w:rsid w:val="00A92A5D"/>
    <w:rsid w:val="00A9761D"/>
    <w:rsid w:val="00AA61EA"/>
    <w:rsid w:val="00AC461C"/>
    <w:rsid w:val="00AD775F"/>
    <w:rsid w:val="00AE55FA"/>
    <w:rsid w:val="00AF40B6"/>
    <w:rsid w:val="00AF52DE"/>
    <w:rsid w:val="00B1193D"/>
    <w:rsid w:val="00B14142"/>
    <w:rsid w:val="00B2549F"/>
    <w:rsid w:val="00B334A5"/>
    <w:rsid w:val="00B41A5F"/>
    <w:rsid w:val="00B44FFB"/>
    <w:rsid w:val="00B46DF1"/>
    <w:rsid w:val="00B63468"/>
    <w:rsid w:val="00B850D9"/>
    <w:rsid w:val="00B96B0A"/>
    <w:rsid w:val="00BB164E"/>
    <w:rsid w:val="00BB3149"/>
    <w:rsid w:val="00BD00F2"/>
    <w:rsid w:val="00BD169A"/>
    <w:rsid w:val="00BD4A77"/>
    <w:rsid w:val="00BD5C95"/>
    <w:rsid w:val="00BE20A8"/>
    <w:rsid w:val="00BE5A3D"/>
    <w:rsid w:val="00BE6EF0"/>
    <w:rsid w:val="00BF43A4"/>
    <w:rsid w:val="00C161F7"/>
    <w:rsid w:val="00C20159"/>
    <w:rsid w:val="00C33BBA"/>
    <w:rsid w:val="00C51F9C"/>
    <w:rsid w:val="00C520C6"/>
    <w:rsid w:val="00C547FE"/>
    <w:rsid w:val="00C61618"/>
    <w:rsid w:val="00C62ADD"/>
    <w:rsid w:val="00C84C8C"/>
    <w:rsid w:val="00C87591"/>
    <w:rsid w:val="00C902B7"/>
    <w:rsid w:val="00CC4E29"/>
    <w:rsid w:val="00CE276E"/>
    <w:rsid w:val="00D013E5"/>
    <w:rsid w:val="00D125BC"/>
    <w:rsid w:val="00D239A2"/>
    <w:rsid w:val="00D31E7D"/>
    <w:rsid w:val="00D36E7F"/>
    <w:rsid w:val="00D374CF"/>
    <w:rsid w:val="00D42881"/>
    <w:rsid w:val="00D43C1A"/>
    <w:rsid w:val="00D81B58"/>
    <w:rsid w:val="00D942A6"/>
    <w:rsid w:val="00DA1EE4"/>
    <w:rsid w:val="00DA25F3"/>
    <w:rsid w:val="00DA7D11"/>
    <w:rsid w:val="00DF6FA8"/>
    <w:rsid w:val="00E042C1"/>
    <w:rsid w:val="00E10443"/>
    <w:rsid w:val="00E168CE"/>
    <w:rsid w:val="00E200BA"/>
    <w:rsid w:val="00E26E75"/>
    <w:rsid w:val="00E54FF0"/>
    <w:rsid w:val="00E619A3"/>
    <w:rsid w:val="00E9122C"/>
    <w:rsid w:val="00EA18DF"/>
    <w:rsid w:val="00EA3A81"/>
    <w:rsid w:val="00F01EC9"/>
    <w:rsid w:val="00F0532A"/>
    <w:rsid w:val="00F06E1F"/>
    <w:rsid w:val="00F204E1"/>
    <w:rsid w:val="00F24721"/>
    <w:rsid w:val="00F24B48"/>
    <w:rsid w:val="00F24B95"/>
    <w:rsid w:val="00F36CD8"/>
    <w:rsid w:val="00F40C43"/>
    <w:rsid w:val="00F44C95"/>
    <w:rsid w:val="00F463B8"/>
    <w:rsid w:val="00F63E91"/>
    <w:rsid w:val="00F76C48"/>
    <w:rsid w:val="00F87543"/>
    <w:rsid w:val="00F92928"/>
    <w:rsid w:val="00F931A4"/>
    <w:rsid w:val="00F950AD"/>
    <w:rsid w:val="00F95C33"/>
    <w:rsid w:val="00FA38D6"/>
    <w:rsid w:val="00FB633D"/>
    <w:rsid w:val="00FC4C66"/>
    <w:rsid w:val="00FD0217"/>
    <w:rsid w:val="00FD5E31"/>
    <w:rsid w:val="00FE1CDF"/>
    <w:rsid w:val="00FE675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="f" fillcolor="white" stroke="f">
      <v:fill color="white" on="f"/>
      <v:stroke on="f"/>
      <v:textbox style="mso-rotate-with-shape:t"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16C927BC"/>
  <w15:docId w15:val="{F9154D50-1727-4EAD-BDDC-824536F6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52A4"/>
    <w:pPr>
      <w:widowControl w:val="0"/>
      <w:jc w:val="center"/>
    </w:pPr>
    <w:rPr>
      <w:rFonts w:ascii="ＭＳ ゴシック" w:eastAsia="ＭＳ ゴシック" w:hAnsi="ＭＳ ゴシック"/>
      <w:b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232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eastAsia="ＭＳ ゴシック" w:cs="ＭＳ ゴシック"/>
      <w:sz w:val="21"/>
      <w:szCs w:val="21"/>
    </w:rPr>
  </w:style>
  <w:style w:type="paragraph" w:styleId="a4">
    <w:name w:val="Balloon Text"/>
    <w:basedOn w:val="a"/>
    <w:semiHidden/>
    <w:rsid w:val="00385C6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13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133AA"/>
    <w:rPr>
      <w:kern w:val="2"/>
      <w:sz w:val="21"/>
      <w:szCs w:val="24"/>
    </w:rPr>
  </w:style>
  <w:style w:type="paragraph" w:styleId="a7">
    <w:name w:val="footer"/>
    <w:basedOn w:val="a"/>
    <w:link w:val="a8"/>
    <w:rsid w:val="00613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133AA"/>
    <w:rPr>
      <w:kern w:val="2"/>
      <w:sz w:val="21"/>
      <w:szCs w:val="24"/>
    </w:rPr>
  </w:style>
  <w:style w:type="character" w:styleId="a9">
    <w:name w:val="Hyperlink"/>
    <w:basedOn w:val="a0"/>
    <w:rsid w:val="007B07FD"/>
    <w:rPr>
      <w:color w:val="0000FF"/>
      <w:u w:val="single"/>
    </w:rPr>
  </w:style>
  <w:style w:type="character" w:styleId="aa">
    <w:name w:val="FollowedHyperlink"/>
    <w:basedOn w:val="a0"/>
    <w:rsid w:val="005365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EF8A-D700-4C97-BCC3-1123794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健康博覧会２００８」青森県ブースへの出展企業等の公募について</vt:lpstr>
      <vt:lpstr>「健康博覧会２００８」青森県ブースへの出展企業等の公募について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健康博覧会２００８」青森県ブースへの出展企業等の公募について</dc:title>
  <dc:creator>一戸浩二</dc:creator>
  <cp:lastModifiedBy>201op</cp:lastModifiedBy>
  <cp:revision>7</cp:revision>
  <cp:lastPrinted>2025-10-14T07:23:00Z</cp:lastPrinted>
  <dcterms:created xsi:type="dcterms:W3CDTF">2025-10-10T05:06:00Z</dcterms:created>
  <dcterms:modified xsi:type="dcterms:W3CDTF">2025-10-17T10:52:00Z</dcterms:modified>
</cp:coreProperties>
</file>